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1B7F" w14:textId="77777777" w:rsidR="007345F0" w:rsidRDefault="007345F0" w:rsidP="007345F0">
      <w:pPr>
        <w:jc w:val="center"/>
      </w:pPr>
      <w:r w:rsidRPr="0086238C">
        <w:rPr>
          <w:noProof/>
          <w:color w:val="FF0000"/>
          <w:lang w:eastAsia="fr-FR"/>
        </w:rPr>
        <w:drawing>
          <wp:inline distT="0" distB="0" distL="0" distR="0" wp14:anchorId="35451BAA" wp14:editId="35451BAB">
            <wp:extent cx="1059472" cy="685800"/>
            <wp:effectExtent l="0" t="0" r="7620" b="0"/>
            <wp:docPr id="1" name="Image 1" descr="Z:\Direction\Depot\CHARTE GRAPHIQUE\1_FFC_logotypes\11_FFC_logo_horizontal\111_FFC_logo_fd_blanc\1111_FFC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irection\Depot\CHARTE GRAPHIQUE\1_FFC_logotypes\11_FFC_logo_horizontal\111_FFC_logo_fd_blanc\1111_FFC_logo_quad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7" cy="7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1B80" w14:textId="797A2EB4" w:rsidR="002A5948" w:rsidRPr="00026E55" w:rsidRDefault="00D72681" w:rsidP="0063102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ELE DE LETTRE DE CANDIDATURE AU CONSEIL FEDERAL</w:t>
      </w:r>
      <w:r w:rsidR="007317BA">
        <w:rPr>
          <w:b/>
          <w:sz w:val="20"/>
          <w:szCs w:val="20"/>
        </w:rPr>
        <w:t xml:space="preserve"> </w:t>
      </w:r>
    </w:p>
    <w:p w14:paraId="22D6B6BA" w14:textId="77777777" w:rsidR="00C94596" w:rsidRDefault="00C94596" w:rsidP="002A5948">
      <w:pPr>
        <w:spacing w:after="0" w:line="240" w:lineRule="auto"/>
        <w:jc w:val="both"/>
        <w:rPr>
          <w:sz w:val="20"/>
          <w:szCs w:val="20"/>
        </w:rPr>
      </w:pPr>
    </w:p>
    <w:p w14:paraId="35451B82" w14:textId="637BE395" w:rsidR="007345F0" w:rsidRPr="00D72681" w:rsidRDefault="00D72681" w:rsidP="002A5948">
      <w:pPr>
        <w:spacing w:after="0" w:line="240" w:lineRule="auto"/>
        <w:jc w:val="both"/>
        <w:rPr>
          <w:sz w:val="20"/>
          <w:szCs w:val="20"/>
        </w:rPr>
      </w:pPr>
      <w:r w:rsidRPr="00D72681">
        <w:rPr>
          <w:sz w:val="20"/>
          <w:szCs w:val="20"/>
        </w:rPr>
        <w:t>J</w:t>
      </w:r>
      <w:r>
        <w:rPr>
          <w:sz w:val="20"/>
          <w:szCs w:val="20"/>
        </w:rPr>
        <w:t>e, soussigné</w:t>
      </w:r>
      <w:r w:rsidR="00F960E3">
        <w:rPr>
          <w:sz w:val="20"/>
          <w:szCs w:val="20"/>
        </w:rPr>
        <w:t>(e)</w:t>
      </w:r>
      <w:r>
        <w:rPr>
          <w:sz w:val="20"/>
          <w:szCs w:val="20"/>
        </w:rPr>
        <w:t> :</w:t>
      </w:r>
    </w:p>
    <w:p w14:paraId="35451B83" w14:textId="77777777" w:rsidR="002A5948" w:rsidRPr="007B4D50" w:rsidRDefault="002A5948" w:rsidP="002A5948">
      <w:pPr>
        <w:spacing w:after="0" w:line="240" w:lineRule="auto"/>
        <w:jc w:val="both"/>
        <w:rPr>
          <w:sz w:val="20"/>
          <w:szCs w:val="20"/>
        </w:rPr>
      </w:pPr>
    </w:p>
    <w:p w14:paraId="35451B84" w14:textId="222CD11E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m</w:t>
      </w:r>
      <w:r w:rsidRPr="007B4D50">
        <w:rPr>
          <w:b/>
          <w:sz w:val="20"/>
          <w:szCs w:val="20"/>
        </w:rPr>
        <w:t> </w:t>
      </w:r>
      <w:r w:rsidRPr="007B4D50">
        <w:rPr>
          <w:sz w:val="20"/>
          <w:szCs w:val="20"/>
        </w:rPr>
        <w:t>: 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.</w:t>
      </w:r>
    </w:p>
    <w:p w14:paraId="35451B85" w14:textId="77777777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</w:p>
    <w:p w14:paraId="35451B86" w14:textId="77777777" w:rsidR="00D72681" w:rsidRPr="007B4D50" w:rsidRDefault="00D72681" w:rsidP="00D7268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énoms</w:t>
      </w:r>
      <w:r w:rsidRPr="007B4D50">
        <w:rPr>
          <w:sz w:val="20"/>
          <w:szCs w:val="20"/>
        </w:rPr>
        <w:t> : 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5451B87" w14:textId="77777777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</w:p>
    <w:p w14:paraId="35451B88" w14:textId="77777777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é(e) le </w:t>
      </w:r>
      <w:r>
        <w:rPr>
          <w:sz w:val="20"/>
          <w:szCs w:val="20"/>
        </w:rPr>
        <w:t>:</w:t>
      </w:r>
      <w:r w:rsidRPr="00D72681">
        <w:rPr>
          <w:sz w:val="20"/>
          <w:szCs w:val="20"/>
        </w:rPr>
        <w:t xml:space="preserve"> ……………………</w:t>
      </w:r>
      <w:r>
        <w:rPr>
          <w:sz w:val="20"/>
          <w:szCs w:val="20"/>
        </w:rPr>
        <w:t xml:space="preserve">…………………………………………………. </w:t>
      </w:r>
      <w:r w:rsidRPr="00D72681">
        <w:rPr>
          <w:b/>
          <w:sz w:val="20"/>
          <w:szCs w:val="20"/>
        </w:rPr>
        <w:t>A</w:t>
      </w:r>
      <w:r>
        <w:rPr>
          <w:sz w:val="20"/>
          <w:szCs w:val="20"/>
        </w:rPr>
        <w:t> : …………………………………………………………………………………………………………</w:t>
      </w:r>
    </w:p>
    <w:p w14:paraId="35451B89" w14:textId="77777777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</w:p>
    <w:p w14:paraId="35451B8A" w14:textId="77777777" w:rsidR="00D72681" w:rsidRPr="00D72681" w:rsidRDefault="00D72681" w:rsidP="002A594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ationalité </w:t>
      </w:r>
      <w:r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.</w:t>
      </w:r>
    </w:p>
    <w:p w14:paraId="35451B8B" w14:textId="77777777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</w:p>
    <w:p w14:paraId="35451B8C" w14:textId="007038D6" w:rsidR="00D72681" w:rsidRPr="00D72681" w:rsidRDefault="00D72681" w:rsidP="002A594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tulaire d’une licence </w:t>
      </w:r>
      <w:r w:rsidR="000F51FC">
        <w:rPr>
          <w:b/>
          <w:sz w:val="20"/>
          <w:szCs w:val="20"/>
        </w:rPr>
        <w:t>2026</w:t>
      </w:r>
      <w:r>
        <w:rPr>
          <w:b/>
          <w:sz w:val="20"/>
          <w:szCs w:val="20"/>
        </w:rPr>
        <w:t xml:space="preserve"> n°</w:t>
      </w:r>
      <w:r>
        <w:rPr>
          <w:sz w:val="20"/>
          <w:szCs w:val="20"/>
        </w:rPr>
        <w:t> : …………………………………………………………………………………………………………………………………………………..</w:t>
      </w:r>
    </w:p>
    <w:p w14:paraId="35451B8D" w14:textId="77777777" w:rsidR="00D72681" w:rsidRDefault="00D72681" w:rsidP="002A5948">
      <w:pPr>
        <w:spacing w:after="0" w:line="240" w:lineRule="auto"/>
        <w:jc w:val="both"/>
        <w:rPr>
          <w:b/>
          <w:sz w:val="20"/>
          <w:szCs w:val="20"/>
        </w:rPr>
      </w:pPr>
    </w:p>
    <w:p w14:paraId="35451B8E" w14:textId="0B6C3303" w:rsidR="007B5AD7" w:rsidRPr="007B4D50" w:rsidRDefault="007B5AD7" w:rsidP="007B5AD7">
      <w:pPr>
        <w:spacing w:after="0" w:line="240" w:lineRule="auto"/>
        <w:rPr>
          <w:sz w:val="20"/>
          <w:szCs w:val="20"/>
        </w:rPr>
      </w:pPr>
      <w:r w:rsidRPr="007B4D50">
        <w:rPr>
          <w:b/>
          <w:sz w:val="20"/>
          <w:szCs w:val="20"/>
        </w:rPr>
        <w:t xml:space="preserve">Adresse </w:t>
      </w:r>
      <w:r w:rsidR="00D72681">
        <w:rPr>
          <w:b/>
          <w:sz w:val="20"/>
          <w:szCs w:val="20"/>
        </w:rPr>
        <w:t>personnelle</w:t>
      </w:r>
      <w:r w:rsidR="00645696">
        <w:rPr>
          <w:b/>
          <w:sz w:val="20"/>
          <w:szCs w:val="20"/>
        </w:rPr>
        <w:t xml:space="preserve"> </w:t>
      </w:r>
      <w:r w:rsidRPr="007B4D50">
        <w:rPr>
          <w:sz w:val="20"/>
          <w:szCs w:val="20"/>
        </w:rPr>
        <w:t>: ......................................................................................................................</w:t>
      </w:r>
      <w:r w:rsidR="00026E55">
        <w:rPr>
          <w:sz w:val="20"/>
          <w:szCs w:val="20"/>
        </w:rPr>
        <w:t>...................</w:t>
      </w:r>
      <w:r w:rsidR="00D72681">
        <w:rPr>
          <w:sz w:val="20"/>
          <w:szCs w:val="20"/>
        </w:rPr>
        <w:t>.................................</w:t>
      </w:r>
    </w:p>
    <w:p w14:paraId="35451B8F" w14:textId="77777777" w:rsidR="007B5AD7" w:rsidRPr="007B4D50" w:rsidRDefault="007B5AD7" w:rsidP="007B5AD7">
      <w:pPr>
        <w:spacing w:after="0" w:line="240" w:lineRule="auto"/>
        <w:rPr>
          <w:sz w:val="20"/>
          <w:szCs w:val="20"/>
        </w:rPr>
      </w:pPr>
    </w:p>
    <w:p w14:paraId="35451B90" w14:textId="77777777" w:rsidR="007B5AD7" w:rsidRDefault="007B5AD7" w:rsidP="007B5AD7">
      <w:pPr>
        <w:spacing w:after="0" w:line="240" w:lineRule="auto"/>
        <w:rPr>
          <w:sz w:val="20"/>
          <w:szCs w:val="20"/>
        </w:rPr>
      </w:pPr>
      <w:r w:rsidRPr="007B4D5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26E55">
        <w:rPr>
          <w:sz w:val="20"/>
          <w:szCs w:val="20"/>
        </w:rPr>
        <w:t>………………….</w:t>
      </w:r>
    </w:p>
    <w:p w14:paraId="35451B91" w14:textId="77777777" w:rsidR="00D72681" w:rsidRDefault="00D72681" w:rsidP="007B5AD7">
      <w:pPr>
        <w:spacing w:after="0" w:line="240" w:lineRule="auto"/>
        <w:rPr>
          <w:sz w:val="20"/>
          <w:szCs w:val="20"/>
        </w:rPr>
      </w:pPr>
    </w:p>
    <w:p w14:paraId="35451B92" w14:textId="77777777" w:rsidR="00D72681" w:rsidRPr="007B4D50" w:rsidRDefault="00D72681" w:rsidP="007B5AD7">
      <w:pPr>
        <w:spacing w:after="0" w:line="240" w:lineRule="auto"/>
        <w:rPr>
          <w:sz w:val="20"/>
          <w:szCs w:val="20"/>
        </w:rPr>
      </w:pPr>
      <w:r w:rsidRPr="00D72681">
        <w:rPr>
          <w:b/>
          <w:sz w:val="20"/>
          <w:szCs w:val="20"/>
        </w:rPr>
        <w:t>Code Postal</w:t>
      </w:r>
      <w:r>
        <w:rPr>
          <w:sz w:val="20"/>
          <w:szCs w:val="20"/>
        </w:rPr>
        <w:t xml:space="preserve"> : ………………………………………........ </w:t>
      </w:r>
      <w:r w:rsidRPr="00D72681">
        <w:rPr>
          <w:b/>
          <w:sz w:val="20"/>
          <w:szCs w:val="20"/>
        </w:rPr>
        <w:t>Ville</w:t>
      </w:r>
      <w:r>
        <w:rPr>
          <w:sz w:val="20"/>
          <w:szCs w:val="20"/>
        </w:rPr>
        <w:t> : ………………………………………………………………………………………………………………………</w:t>
      </w:r>
    </w:p>
    <w:p w14:paraId="35451B93" w14:textId="77777777" w:rsidR="007B4D50" w:rsidRDefault="007B4D50" w:rsidP="007B5AD7">
      <w:pPr>
        <w:spacing w:after="0" w:line="240" w:lineRule="auto"/>
        <w:rPr>
          <w:sz w:val="20"/>
          <w:szCs w:val="20"/>
        </w:rPr>
      </w:pPr>
    </w:p>
    <w:p w14:paraId="606605F1" w14:textId="5983C415" w:rsidR="00F5603A" w:rsidRDefault="00F5603A" w:rsidP="00F5603A">
      <w:pPr>
        <w:spacing w:after="0" w:line="240" w:lineRule="auto"/>
        <w:rPr>
          <w:sz w:val="20"/>
          <w:szCs w:val="20"/>
        </w:rPr>
      </w:pPr>
      <w:r w:rsidRPr="007B4D50">
        <w:rPr>
          <w:b/>
          <w:sz w:val="20"/>
          <w:szCs w:val="20"/>
        </w:rPr>
        <w:t>Adresse mail</w:t>
      </w:r>
      <w:r w:rsidRPr="007B4D50">
        <w:rPr>
          <w:sz w:val="20"/>
          <w:szCs w:val="20"/>
        </w:rPr>
        <w:t> : ………………………………………………………………………</w:t>
      </w:r>
      <w:r>
        <w:rPr>
          <w:sz w:val="20"/>
          <w:szCs w:val="20"/>
        </w:rPr>
        <w:t>………</w:t>
      </w:r>
      <w:r w:rsidRPr="007B4D50">
        <w:rPr>
          <w:sz w:val="20"/>
          <w:szCs w:val="20"/>
        </w:rPr>
        <w:t xml:space="preserve"> </w:t>
      </w:r>
      <w:r w:rsidRPr="007B4D50">
        <w:rPr>
          <w:b/>
          <w:sz w:val="20"/>
          <w:szCs w:val="20"/>
        </w:rPr>
        <w:t>Téléphone</w:t>
      </w:r>
      <w:r w:rsidRPr="007B4D50">
        <w:rPr>
          <w:sz w:val="20"/>
          <w:szCs w:val="20"/>
        </w:rPr>
        <w:t> : ……………………………………………………………</w:t>
      </w:r>
      <w:r>
        <w:rPr>
          <w:sz w:val="20"/>
          <w:szCs w:val="20"/>
        </w:rPr>
        <w:t>…………</w:t>
      </w:r>
      <w:r w:rsidR="002E1796">
        <w:rPr>
          <w:sz w:val="20"/>
          <w:szCs w:val="20"/>
        </w:rPr>
        <w:t>….</w:t>
      </w:r>
    </w:p>
    <w:p w14:paraId="20971DFC" w14:textId="77777777" w:rsidR="00F5603A" w:rsidRDefault="00F5603A" w:rsidP="007B5AD7">
      <w:pPr>
        <w:spacing w:after="0" w:line="240" w:lineRule="auto"/>
        <w:rPr>
          <w:sz w:val="20"/>
          <w:szCs w:val="20"/>
        </w:rPr>
      </w:pPr>
    </w:p>
    <w:p w14:paraId="2C46E75F" w14:textId="77777777" w:rsidR="00F5603A" w:rsidRDefault="00F5603A" w:rsidP="007B5AD7">
      <w:pPr>
        <w:spacing w:after="0" w:line="240" w:lineRule="auto"/>
        <w:rPr>
          <w:sz w:val="20"/>
          <w:szCs w:val="20"/>
        </w:rPr>
      </w:pPr>
    </w:p>
    <w:p w14:paraId="35451B94" w14:textId="106A6451" w:rsidR="00D72681" w:rsidRDefault="00D72681" w:rsidP="007B5A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éclare faire acte de candidature à l’élection du Conseil Fédéral qui se déroulera </w:t>
      </w:r>
      <w:r w:rsidR="00144C66">
        <w:rPr>
          <w:sz w:val="20"/>
          <w:szCs w:val="20"/>
        </w:rPr>
        <w:t>à partir du</w:t>
      </w:r>
      <w:r>
        <w:rPr>
          <w:sz w:val="20"/>
          <w:szCs w:val="20"/>
        </w:rPr>
        <w:t xml:space="preserve"> </w:t>
      </w:r>
      <w:r w:rsidR="00392117">
        <w:rPr>
          <w:b/>
          <w:bCs/>
          <w:sz w:val="20"/>
          <w:szCs w:val="20"/>
        </w:rPr>
        <w:t xml:space="preserve">22 </w:t>
      </w:r>
      <w:r w:rsidR="000F51FC">
        <w:rPr>
          <w:b/>
          <w:bCs/>
          <w:sz w:val="20"/>
          <w:szCs w:val="20"/>
        </w:rPr>
        <w:t>février</w:t>
      </w:r>
      <w:r w:rsidR="00392117">
        <w:rPr>
          <w:b/>
          <w:bCs/>
          <w:sz w:val="20"/>
          <w:szCs w:val="20"/>
        </w:rPr>
        <w:t xml:space="preserve"> </w:t>
      </w:r>
      <w:r w:rsidR="000F51FC">
        <w:rPr>
          <w:b/>
          <w:bCs/>
          <w:sz w:val="20"/>
          <w:szCs w:val="20"/>
        </w:rPr>
        <w:t>2026</w:t>
      </w:r>
      <w:r w:rsidR="00392117">
        <w:rPr>
          <w:b/>
          <w:bCs/>
          <w:sz w:val="20"/>
          <w:szCs w:val="20"/>
        </w:rPr>
        <w:t xml:space="preserve"> </w:t>
      </w:r>
      <w:r w:rsidR="00F960E3">
        <w:rPr>
          <w:sz w:val="20"/>
          <w:szCs w:val="20"/>
        </w:rPr>
        <w:t>dans le collège suivant :</w:t>
      </w:r>
    </w:p>
    <w:p w14:paraId="5C9111D2" w14:textId="77777777" w:rsidR="008033F5" w:rsidRPr="005E7390" w:rsidRDefault="008033F5" w:rsidP="007B5AD7">
      <w:pPr>
        <w:spacing w:after="0" w:line="240" w:lineRule="auto"/>
        <w:rPr>
          <w:sz w:val="20"/>
          <w:szCs w:val="20"/>
          <w:vertAlign w:val="superscript"/>
        </w:rPr>
      </w:pPr>
    </w:p>
    <w:p w14:paraId="425AA2A2" w14:textId="2646A3A3" w:rsidR="009F4B4F" w:rsidRDefault="00ED72DA" w:rsidP="007B5AD7">
      <w:pPr>
        <w:spacing w:after="0" w:line="240" w:lineRule="auto"/>
        <w:rPr>
          <w:sz w:val="20"/>
          <w:szCs w:val="20"/>
          <w:vertAlign w:val="superscript"/>
        </w:rPr>
      </w:pPr>
      <w:sdt>
        <w:sdtPr>
          <w:rPr>
            <w:sz w:val="20"/>
            <w:szCs w:val="20"/>
          </w:rPr>
          <w:id w:val="193123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66DC">
        <w:rPr>
          <w:sz w:val="20"/>
          <w:szCs w:val="20"/>
        </w:rPr>
        <w:t xml:space="preserve">  Collège médecin</w:t>
      </w:r>
      <w:r w:rsidR="00E10873">
        <w:rPr>
          <w:sz w:val="20"/>
          <w:szCs w:val="20"/>
        </w:rPr>
        <w:t xml:space="preserve"> – 1 siège</w:t>
      </w:r>
      <w:r w:rsidR="00645696">
        <w:rPr>
          <w:sz w:val="20"/>
          <w:szCs w:val="20"/>
        </w:rPr>
        <w:t> </w:t>
      </w:r>
      <w:r w:rsidR="00E10873">
        <w:rPr>
          <w:sz w:val="20"/>
          <w:szCs w:val="20"/>
        </w:rPr>
        <w:t>à pourvoir</w:t>
      </w:r>
      <w:r w:rsidR="008166DC">
        <w:rPr>
          <w:sz w:val="20"/>
          <w:szCs w:val="20"/>
        </w:rPr>
        <w:t xml:space="preserve"> </w:t>
      </w:r>
      <w:r w:rsidR="007E689A">
        <w:rPr>
          <w:sz w:val="20"/>
          <w:szCs w:val="20"/>
          <w:vertAlign w:val="superscript"/>
        </w:rPr>
        <w:t>1</w:t>
      </w:r>
      <w:r w:rsidR="00BB05AB">
        <w:rPr>
          <w:sz w:val="20"/>
          <w:szCs w:val="20"/>
          <w:vertAlign w:val="superscript"/>
        </w:rPr>
        <w:t>)</w:t>
      </w:r>
    </w:p>
    <w:p w14:paraId="1A18F4DF" w14:textId="77777777" w:rsidR="000E4519" w:rsidRDefault="000E4519" w:rsidP="007B5AD7">
      <w:pPr>
        <w:spacing w:after="0" w:line="240" w:lineRule="auto"/>
        <w:rPr>
          <w:rFonts w:ascii="MS Gothic" w:eastAsia="MS Gothic" w:hAnsi="MS Gothic"/>
          <w:sz w:val="20"/>
          <w:szCs w:val="20"/>
        </w:rPr>
      </w:pPr>
    </w:p>
    <w:p w14:paraId="57FD564E" w14:textId="77777777" w:rsidR="006A56B3" w:rsidRDefault="006A56B3" w:rsidP="007B5AD7">
      <w:pPr>
        <w:spacing w:after="0" w:line="240" w:lineRule="auto"/>
        <w:rPr>
          <w:sz w:val="20"/>
          <w:szCs w:val="20"/>
        </w:rPr>
      </w:pPr>
    </w:p>
    <w:p w14:paraId="35451B97" w14:textId="1E9CD488" w:rsidR="00F960E3" w:rsidRPr="005B5119" w:rsidRDefault="00F01576" w:rsidP="00F01576">
      <w:pPr>
        <w:spacing w:after="0" w:line="240" w:lineRule="auto"/>
        <w:jc w:val="center"/>
        <w:rPr>
          <w:sz w:val="20"/>
          <w:szCs w:val="20"/>
        </w:rPr>
      </w:pPr>
      <w:r w:rsidRPr="005B5119">
        <w:rPr>
          <w:b/>
          <w:sz w:val="20"/>
          <w:szCs w:val="20"/>
        </w:rPr>
        <w:t>On ne peut se porter candidat qu’au titre d’un seul collège</w:t>
      </w:r>
    </w:p>
    <w:p w14:paraId="5D4A2257" w14:textId="77777777" w:rsidR="00F01576" w:rsidRDefault="00F01576" w:rsidP="007B5AD7">
      <w:pPr>
        <w:spacing w:after="0" w:line="240" w:lineRule="auto"/>
        <w:rPr>
          <w:sz w:val="20"/>
          <w:szCs w:val="20"/>
        </w:rPr>
      </w:pPr>
    </w:p>
    <w:p w14:paraId="5FBDB992" w14:textId="77777777" w:rsidR="006A56B3" w:rsidRDefault="006A56B3" w:rsidP="007B5AD7">
      <w:pPr>
        <w:spacing w:after="0" w:line="240" w:lineRule="auto"/>
        <w:rPr>
          <w:sz w:val="20"/>
          <w:szCs w:val="20"/>
        </w:rPr>
      </w:pPr>
    </w:p>
    <w:p w14:paraId="35451B99" w14:textId="01921C08" w:rsidR="00026E55" w:rsidRDefault="00F960E3" w:rsidP="007B5A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 certifie sur l’honneur jouir de mes droits civiques.</w:t>
      </w:r>
    </w:p>
    <w:p w14:paraId="3FE08925" w14:textId="77777777" w:rsidR="00C94596" w:rsidRDefault="00C94596" w:rsidP="007B5AD7">
      <w:pPr>
        <w:spacing w:after="0" w:line="240" w:lineRule="auto"/>
        <w:rPr>
          <w:sz w:val="20"/>
          <w:szCs w:val="20"/>
        </w:rPr>
      </w:pPr>
    </w:p>
    <w:p w14:paraId="35451B9A" w14:textId="77777777" w:rsidR="00026E55" w:rsidRDefault="00F960E3" w:rsidP="00026E55">
      <w:pPr>
        <w:spacing w:after="0" w:line="240" w:lineRule="auto"/>
        <w:ind w:left="2520"/>
        <w:rPr>
          <w:sz w:val="20"/>
          <w:szCs w:val="20"/>
        </w:rPr>
      </w:pPr>
      <w:r>
        <w:rPr>
          <w:b/>
          <w:sz w:val="20"/>
          <w:szCs w:val="20"/>
        </w:rPr>
        <w:t>Fait à</w:t>
      </w:r>
      <w:r w:rsidR="00026E55">
        <w:rPr>
          <w:sz w:val="20"/>
          <w:szCs w:val="20"/>
        </w:rPr>
        <w:t xml:space="preserve"> : ……………………………………………………………………  </w:t>
      </w:r>
      <w:r>
        <w:rPr>
          <w:b/>
          <w:sz w:val="20"/>
          <w:szCs w:val="20"/>
        </w:rPr>
        <w:t>Le</w:t>
      </w:r>
      <w:r w:rsidR="00026E55">
        <w:rPr>
          <w:sz w:val="20"/>
          <w:szCs w:val="20"/>
        </w:rPr>
        <w:t> : …………………………………………………………</w:t>
      </w:r>
    </w:p>
    <w:p w14:paraId="35451B9B" w14:textId="77777777" w:rsidR="00F960E3" w:rsidRDefault="00F960E3" w:rsidP="007369E9">
      <w:pPr>
        <w:tabs>
          <w:tab w:val="left" w:pos="2565"/>
        </w:tabs>
        <w:spacing w:after="0" w:line="240" w:lineRule="auto"/>
        <w:rPr>
          <w:sz w:val="20"/>
          <w:szCs w:val="20"/>
        </w:rPr>
      </w:pPr>
    </w:p>
    <w:p w14:paraId="35451B9C" w14:textId="77777777" w:rsidR="00F960E3" w:rsidRDefault="00F960E3" w:rsidP="007369E9">
      <w:pPr>
        <w:tabs>
          <w:tab w:val="left" w:pos="2565"/>
        </w:tabs>
        <w:spacing w:after="0" w:line="240" w:lineRule="auto"/>
        <w:rPr>
          <w:sz w:val="20"/>
          <w:szCs w:val="20"/>
        </w:rPr>
      </w:pPr>
      <w:r w:rsidRPr="00F960E3">
        <w:rPr>
          <w:b/>
          <w:sz w:val="20"/>
          <w:szCs w:val="20"/>
        </w:rPr>
        <w:t>Signature</w:t>
      </w:r>
      <w:r>
        <w:rPr>
          <w:sz w:val="20"/>
          <w:szCs w:val="20"/>
        </w:rPr>
        <w:t xml:space="preserve"> : </w:t>
      </w:r>
    </w:p>
    <w:p w14:paraId="534EFAD1" w14:textId="77777777" w:rsidR="008F5821" w:rsidRDefault="008F5821" w:rsidP="007369E9">
      <w:pPr>
        <w:tabs>
          <w:tab w:val="left" w:pos="2565"/>
        </w:tabs>
        <w:spacing w:after="0" w:line="240" w:lineRule="auto"/>
        <w:rPr>
          <w:sz w:val="20"/>
          <w:szCs w:val="20"/>
        </w:rPr>
      </w:pPr>
    </w:p>
    <w:p w14:paraId="71AE9A61" w14:textId="52655E4B" w:rsidR="00C94596" w:rsidRDefault="00C94596" w:rsidP="007369E9">
      <w:pPr>
        <w:tabs>
          <w:tab w:val="left" w:pos="2565"/>
        </w:tabs>
        <w:spacing w:after="0" w:line="240" w:lineRule="auto"/>
        <w:rPr>
          <w:sz w:val="20"/>
          <w:szCs w:val="20"/>
        </w:rPr>
      </w:pPr>
    </w:p>
    <w:p w14:paraId="15DF422F" w14:textId="77777777" w:rsidR="00C94596" w:rsidRDefault="00C94596" w:rsidP="007369E9">
      <w:pPr>
        <w:tabs>
          <w:tab w:val="left" w:pos="2565"/>
        </w:tabs>
        <w:spacing w:after="0" w:line="240" w:lineRule="auto"/>
        <w:rPr>
          <w:sz w:val="20"/>
          <w:szCs w:val="20"/>
        </w:rPr>
      </w:pPr>
    </w:p>
    <w:p w14:paraId="35451B9F" w14:textId="5E57A16F" w:rsidR="00F960E3" w:rsidRPr="00870252" w:rsidRDefault="00F960E3" w:rsidP="007369E9">
      <w:pPr>
        <w:tabs>
          <w:tab w:val="left" w:pos="2565"/>
        </w:tabs>
        <w:spacing w:after="0" w:line="240" w:lineRule="auto"/>
        <w:rPr>
          <w:sz w:val="18"/>
          <w:szCs w:val="18"/>
        </w:rPr>
      </w:pPr>
      <w:r w:rsidRPr="00870252">
        <w:rPr>
          <w:b/>
          <w:bCs/>
          <w:sz w:val="18"/>
          <w:szCs w:val="18"/>
          <w:u w:val="single"/>
        </w:rPr>
        <w:t>NB </w:t>
      </w:r>
      <w:r w:rsidR="00886594" w:rsidRPr="00870252">
        <w:rPr>
          <w:b/>
          <w:bCs/>
          <w:sz w:val="18"/>
          <w:szCs w:val="18"/>
          <w:u w:val="single"/>
        </w:rPr>
        <w:t>Pour toutes les candidatures</w:t>
      </w:r>
      <w:r w:rsidR="00886594" w:rsidRPr="00870252">
        <w:rPr>
          <w:sz w:val="18"/>
          <w:szCs w:val="18"/>
        </w:rPr>
        <w:t xml:space="preserve"> : </w:t>
      </w:r>
    </w:p>
    <w:p w14:paraId="35451BA0" w14:textId="77777777" w:rsidR="00F960E3" w:rsidRPr="00870252" w:rsidRDefault="00F960E3" w:rsidP="00F960E3">
      <w:pPr>
        <w:tabs>
          <w:tab w:val="left" w:pos="2565"/>
        </w:tabs>
        <w:spacing w:after="0" w:line="240" w:lineRule="auto"/>
        <w:jc w:val="both"/>
        <w:rPr>
          <w:sz w:val="18"/>
          <w:szCs w:val="18"/>
        </w:rPr>
      </w:pPr>
      <w:r w:rsidRPr="00870252">
        <w:rPr>
          <w:sz w:val="18"/>
          <w:szCs w:val="18"/>
        </w:rPr>
        <w:t xml:space="preserve">Les candidatures doivent être notifiées à la FFC à l’attention du Président de la commission de surveillance des opérations électorales et ce par </w:t>
      </w:r>
      <w:r w:rsidRPr="001E300D">
        <w:rPr>
          <w:sz w:val="18"/>
          <w:szCs w:val="18"/>
          <w:u w:val="single"/>
        </w:rPr>
        <w:t>lettre recommandée avec accusé de réception</w:t>
      </w:r>
      <w:r w:rsidRPr="00870252">
        <w:rPr>
          <w:sz w:val="18"/>
          <w:szCs w:val="18"/>
        </w:rPr>
        <w:t>.</w:t>
      </w:r>
    </w:p>
    <w:p w14:paraId="35451BA1" w14:textId="68CB62E7" w:rsidR="00F960E3" w:rsidRPr="00870252" w:rsidRDefault="00F960E3" w:rsidP="00F960E3">
      <w:pPr>
        <w:tabs>
          <w:tab w:val="left" w:pos="2565"/>
        </w:tabs>
        <w:spacing w:after="0" w:line="240" w:lineRule="auto"/>
        <w:jc w:val="both"/>
        <w:rPr>
          <w:sz w:val="18"/>
          <w:szCs w:val="18"/>
        </w:rPr>
      </w:pPr>
      <w:r w:rsidRPr="00870252">
        <w:rPr>
          <w:sz w:val="18"/>
          <w:szCs w:val="18"/>
        </w:rPr>
        <w:t xml:space="preserve">Cette notification doit être réceptionnée par la commission au siège de la FFC au plus tard le </w:t>
      </w:r>
      <w:r w:rsidR="00ED72DA">
        <w:rPr>
          <w:b/>
          <w:bCs/>
          <w:sz w:val="18"/>
          <w:szCs w:val="18"/>
          <w:u w:val="single"/>
        </w:rPr>
        <w:t>12</w:t>
      </w:r>
      <w:r w:rsidR="00823128">
        <w:rPr>
          <w:b/>
          <w:bCs/>
          <w:sz w:val="18"/>
          <w:szCs w:val="18"/>
          <w:u w:val="single"/>
        </w:rPr>
        <w:t xml:space="preserve"> janvier 2026</w:t>
      </w:r>
      <w:r w:rsidRPr="00870252">
        <w:rPr>
          <w:sz w:val="18"/>
          <w:szCs w:val="18"/>
        </w:rPr>
        <w:t>.</w:t>
      </w:r>
    </w:p>
    <w:p w14:paraId="35451BA2" w14:textId="4D7032AE" w:rsidR="00F960E3" w:rsidRPr="00870252" w:rsidRDefault="00F960E3" w:rsidP="00F960E3">
      <w:pPr>
        <w:tabs>
          <w:tab w:val="left" w:pos="2565"/>
        </w:tabs>
        <w:spacing w:after="0" w:line="240" w:lineRule="auto"/>
        <w:jc w:val="both"/>
        <w:rPr>
          <w:sz w:val="18"/>
          <w:szCs w:val="18"/>
        </w:rPr>
      </w:pPr>
      <w:r w:rsidRPr="00870252">
        <w:rPr>
          <w:sz w:val="18"/>
          <w:szCs w:val="18"/>
        </w:rPr>
        <w:t>Joindre une photo d’identité, ainsi qu’une profession de foi</w:t>
      </w:r>
      <w:r w:rsidR="00186717" w:rsidRPr="00870252">
        <w:rPr>
          <w:sz w:val="18"/>
          <w:szCs w:val="18"/>
        </w:rPr>
        <w:t xml:space="preserve"> indiquant les motifs de la candidature (d’une page recto au format A 4 maximum en noir et blanc).</w:t>
      </w:r>
    </w:p>
    <w:p w14:paraId="3B5C9EE7" w14:textId="1239389E" w:rsidR="007B0F92" w:rsidRPr="00870252" w:rsidRDefault="007B0F92" w:rsidP="00F960E3">
      <w:pPr>
        <w:tabs>
          <w:tab w:val="left" w:pos="2565"/>
        </w:tabs>
        <w:spacing w:after="0" w:line="240" w:lineRule="auto"/>
        <w:jc w:val="both"/>
        <w:rPr>
          <w:sz w:val="18"/>
          <w:szCs w:val="18"/>
        </w:rPr>
      </w:pPr>
    </w:p>
    <w:p w14:paraId="35451BA4" w14:textId="69EF2341" w:rsidR="00F960E3" w:rsidRPr="00870252" w:rsidRDefault="00F960E3" w:rsidP="00F960E3">
      <w:pPr>
        <w:tabs>
          <w:tab w:val="left" w:pos="2565"/>
        </w:tabs>
        <w:spacing w:after="0" w:line="240" w:lineRule="auto"/>
        <w:jc w:val="both"/>
        <w:rPr>
          <w:sz w:val="18"/>
          <w:szCs w:val="18"/>
        </w:rPr>
      </w:pPr>
    </w:p>
    <w:p w14:paraId="5CD3DBE9" w14:textId="7859F137" w:rsidR="007E689A" w:rsidRPr="00870252" w:rsidRDefault="007E689A" w:rsidP="007E689A">
      <w:pPr>
        <w:tabs>
          <w:tab w:val="left" w:pos="2565"/>
        </w:tabs>
        <w:spacing w:after="0" w:line="240" w:lineRule="auto"/>
        <w:jc w:val="both"/>
        <w:rPr>
          <w:sz w:val="18"/>
          <w:szCs w:val="18"/>
        </w:rPr>
      </w:pPr>
      <w:r w:rsidRPr="00870252">
        <w:rPr>
          <w:sz w:val="18"/>
          <w:szCs w:val="18"/>
        </w:rPr>
        <w:t>1)</w:t>
      </w:r>
      <w:r w:rsidR="00832668" w:rsidRPr="00870252">
        <w:rPr>
          <w:sz w:val="18"/>
          <w:szCs w:val="18"/>
        </w:rPr>
        <w:t xml:space="preserve"> </w:t>
      </w:r>
      <w:r w:rsidR="00BB05AB" w:rsidRPr="00870252">
        <w:rPr>
          <w:sz w:val="18"/>
          <w:szCs w:val="18"/>
          <w:u w:val="single"/>
        </w:rPr>
        <w:t xml:space="preserve">Collège </w:t>
      </w:r>
      <w:r w:rsidR="006A03FE" w:rsidRPr="00870252">
        <w:rPr>
          <w:sz w:val="18"/>
          <w:szCs w:val="18"/>
          <w:u w:val="single"/>
        </w:rPr>
        <w:t>médecin</w:t>
      </w:r>
      <w:r w:rsidR="00BB05AB" w:rsidRPr="00870252">
        <w:rPr>
          <w:sz w:val="18"/>
          <w:szCs w:val="18"/>
        </w:rPr>
        <w:t xml:space="preserve"> : </w:t>
      </w:r>
      <w:r w:rsidRPr="00870252">
        <w:rPr>
          <w:sz w:val="18"/>
          <w:szCs w:val="18"/>
        </w:rPr>
        <w:t>Joindre un justificatif permettant d’attester de l’appartenance au collège médecin.</w:t>
      </w:r>
    </w:p>
    <w:p w14:paraId="33902F20" w14:textId="77777777" w:rsidR="008033F5" w:rsidRDefault="008033F5" w:rsidP="008033F5">
      <w:pPr>
        <w:tabs>
          <w:tab w:val="left" w:pos="2565"/>
        </w:tabs>
        <w:spacing w:after="0" w:line="240" w:lineRule="auto"/>
        <w:jc w:val="center"/>
        <w:rPr>
          <w:b/>
          <w:sz w:val="20"/>
          <w:szCs w:val="20"/>
        </w:rPr>
      </w:pPr>
    </w:p>
    <w:p w14:paraId="35451BA9" w14:textId="56A1F765" w:rsidR="0063102A" w:rsidRDefault="00EA198D" w:rsidP="00F01576">
      <w:pPr>
        <w:tabs>
          <w:tab w:val="left" w:pos="2565"/>
        </w:tabs>
        <w:spacing w:after="0" w:line="240" w:lineRule="auto"/>
        <w:jc w:val="center"/>
        <w:rPr>
          <w:b/>
          <w:sz w:val="20"/>
          <w:szCs w:val="20"/>
        </w:rPr>
      </w:pPr>
      <w:r w:rsidRPr="00F01576">
        <w:rPr>
          <w:b/>
          <w:sz w:val="18"/>
          <w:szCs w:val="18"/>
        </w:rPr>
        <w:t xml:space="preserve"> </w:t>
      </w:r>
      <w:r w:rsidRPr="00870252">
        <w:rPr>
          <w:b/>
          <w:sz w:val="20"/>
          <w:szCs w:val="20"/>
        </w:rPr>
        <w:t>To</w:t>
      </w:r>
      <w:r w:rsidR="00B0188B" w:rsidRPr="00870252">
        <w:rPr>
          <w:b/>
          <w:sz w:val="20"/>
          <w:szCs w:val="20"/>
        </w:rPr>
        <w:t>ute personne peut se porter candidat à un scrutin uninominal uniquement au titre d’une seule élection en cela compris la représentation des sportifs de haut niveau, des entraineurs et des arbitres (article 9 du Règlement intérieur de la FFC).</w:t>
      </w:r>
    </w:p>
    <w:p w14:paraId="46013FC6" w14:textId="77777777" w:rsidR="004632ED" w:rsidRDefault="004632ED" w:rsidP="00F01576">
      <w:pPr>
        <w:tabs>
          <w:tab w:val="left" w:pos="2565"/>
        </w:tabs>
        <w:spacing w:after="0" w:line="240" w:lineRule="auto"/>
        <w:jc w:val="center"/>
        <w:rPr>
          <w:b/>
          <w:sz w:val="20"/>
          <w:szCs w:val="20"/>
        </w:rPr>
      </w:pPr>
    </w:p>
    <w:p w14:paraId="3B26B295" w14:textId="7E9D3B3D" w:rsidR="004632ED" w:rsidRPr="004632ED" w:rsidRDefault="004632ED" w:rsidP="004632ED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E</w:t>
      </w:r>
      <w:r w:rsidRPr="004632ED">
        <w:rPr>
          <w:rFonts w:cstheme="minorHAnsi"/>
          <w:b/>
          <w:bCs/>
          <w:sz w:val="20"/>
          <w:szCs w:val="20"/>
          <w:u w:val="single"/>
        </w:rPr>
        <w:t>n application des dispositions relatives à la parité, l’ensemble des postes dévolus aux candidats « Homme » ayant été pourvus lors de l’Assemblée Générale élective du 14 décembre 2024, le poste demeurant vacant au titre du collège « Médecin » est réservé aux seules candidates « Femme ».</w:t>
      </w:r>
    </w:p>
    <w:p w14:paraId="2D0BDCE9" w14:textId="77777777" w:rsidR="004632ED" w:rsidRPr="00870252" w:rsidRDefault="004632ED" w:rsidP="00F01576">
      <w:pPr>
        <w:tabs>
          <w:tab w:val="left" w:pos="2565"/>
        </w:tabs>
        <w:spacing w:after="0" w:line="240" w:lineRule="auto"/>
        <w:jc w:val="center"/>
        <w:rPr>
          <w:b/>
          <w:sz w:val="20"/>
          <w:szCs w:val="20"/>
        </w:rPr>
      </w:pPr>
    </w:p>
    <w:sectPr w:rsidR="004632ED" w:rsidRPr="00870252" w:rsidSect="00F5603A">
      <w:pgSz w:w="11906" w:h="16838"/>
      <w:pgMar w:top="0" w:right="74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DC4A" w14:textId="77777777" w:rsidR="00061E2C" w:rsidRDefault="00061E2C" w:rsidP="00E5416B">
      <w:pPr>
        <w:spacing w:after="0" w:line="240" w:lineRule="auto"/>
      </w:pPr>
      <w:r>
        <w:separator/>
      </w:r>
    </w:p>
  </w:endnote>
  <w:endnote w:type="continuationSeparator" w:id="0">
    <w:p w14:paraId="003DFA81" w14:textId="77777777" w:rsidR="00061E2C" w:rsidRDefault="00061E2C" w:rsidP="00E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E3A4" w14:textId="77777777" w:rsidR="00061E2C" w:rsidRDefault="00061E2C" w:rsidP="00E5416B">
      <w:pPr>
        <w:spacing w:after="0" w:line="240" w:lineRule="auto"/>
      </w:pPr>
      <w:r>
        <w:separator/>
      </w:r>
    </w:p>
  </w:footnote>
  <w:footnote w:type="continuationSeparator" w:id="0">
    <w:p w14:paraId="12F5E14C" w14:textId="77777777" w:rsidR="00061E2C" w:rsidRDefault="00061E2C" w:rsidP="00E5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70C"/>
    <w:multiLevelType w:val="hybridMultilevel"/>
    <w:tmpl w:val="DFC2A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33C"/>
    <w:multiLevelType w:val="hybridMultilevel"/>
    <w:tmpl w:val="3A5C3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5863"/>
    <w:multiLevelType w:val="hybridMultilevel"/>
    <w:tmpl w:val="FAFC5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C85"/>
    <w:multiLevelType w:val="hybridMultilevel"/>
    <w:tmpl w:val="FB4072F6"/>
    <w:lvl w:ilvl="0" w:tplc="74AC83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771"/>
    <w:multiLevelType w:val="hybridMultilevel"/>
    <w:tmpl w:val="E9F4E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6CFD"/>
    <w:multiLevelType w:val="hybridMultilevel"/>
    <w:tmpl w:val="E5EAE63E"/>
    <w:lvl w:ilvl="0" w:tplc="BB76422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4A7E"/>
    <w:multiLevelType w:val="hybridMultilevel"/>
    <w:tmpl w:val="58F2D18A"/>
    <w:lvl w:ilvl="0" w:tplc="6F42C8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2E95"/>
    <w:multiLevelType w:val="hybridMultilevel"/>
    <w:tmpl w:val="DE52A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9012F"/>
    <w:multiLevelType w:val="hybridMultilevel"/>
    <w:tmpl w:val="E676BC4E"/>
    <w:lvl w:ilvl="0" w:tplc="9498351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14D8A"/>
    <w:multiLevelType w:val="hybridMultilevel"/>
    <w:tmpl w:val="F0CC6774"/>
    <w:lvl w:ilvl="0" w:tplc="FD5425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370975">
    <w:abstractNumId w:val="9"/>
  </w:num>
  <w:num w:numId="2" w16cid:durableId="1161241071">
    <w:abstractNumId w:val="6"/>
  </w:num>
  <w:num w:numId="3" w16cid:durableId="1000276843">
    <w:abstractNumId w:val="3"/>
  </w:num>
  <w:num w:numId="4" w16cid:durableId="206256305">
    <w:abstractNumId w:val="8"/>
  </w:num>
  <w:num w:numId="5" w16cid:durableId="1861163999">
    <w:abstractNumId w:val="5"/>
  </w:num>
  <w:num w:numId="6" w16cid:durableId="1995328851">
    <w:abstractNumId w:val="1"/>
  </w:num>
  <w:num w:numId="7" w16cid:durableId="1724134275">
    <w:abstractNumId w:val="4"/>
  </w:num>
  <w:num w:numId="8" w16cid:durableId="947158080">
    <w:abstractNumId w:val="0"/>
  </w:num>
  <w:num w:numId="9" w16cid:durableId="593586082">
    <w:abstractNumId w:val="7"/>
  </w:num>
  <w:num w:numId="10" w16cid:durableId="122240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CA"/>
    <w:rsid w:val="000019CE"/>
    <w:rsid w:val="00011907"/>
    <w:rsid w:val="00026E55"/>
    <w:rsid w:val="00044141"/>
    <w:rsid w:val="00061E2C"/>
    <w:rsid w:val="000E4519"/>
    <w:rsid w:val="000F51FC"/>
    <w:rsid w:val="00127AD8"/>
    <w:rsid w:val="00134117"/>
    <w:rsid w:val="00144C66"/>
    <w:rsid w:val="00186717"/>
    <w:rsid w:val="0019736E"/>
    <w:rsid w:val="001B6F4B"/>
    <w:rsid w:val="001E300D"/>
    <w:rsid w:val="001E74A8"/>
    <w:rsid w:val="002A4D95"/>
    <w:rsid w:val="002A5948"/>
    <w:rsid w:val="002D52A2"/>
    <w:rsid w:val="002E1796"/>
    <w:rsid w:val="00311D7D"/>
    <w:rsid w:val="00314E41"/>
    <w:rsid w:val="0035271B"/>
    <w:rsid w:val="003530C0"/>
    <w:rsid w:val="00363BF5"/>
    <w:rsid w:val="00392117"/>
    <w:rsid w:val="003B6ABE"/>
    <w:rsid w:val="00403CB1"/>
    <w:rsid w:val="0041308D"/>
    <w:rsid w:val="004632ED"/>
    <w:rsid w:val="00541EDB"/>
    <w:rsid w:val="0057207A"/>
    <w:rsid w:val="005A2E36"/>
    <w:rsid w:val="005A3297"/>
    <w:rsid w:val="005B5119"/>
    <w:rsid w:val="005E7390"/>
    <w:rsid w:val="0060419D"/>
    <w:rsid w:val="0063102A"/>
    <w:rsid w:val="00643FED"/>
    <w:rsid w:val="00645696"/>
    <w:rsid w:val="00656401"/>
    <w:rsid w:val="006A03FE"/>
    <w:rsid w:val="006A56B3"/>
    <w:rsid w:val="007317BA"/>
    <w:rsid w:val="00732DE3"/>
    <w:rsid w:val="007345F0"/>
    <w:rsid w:val="007369E9"/>
    <w:rsid w:val="00755042"/>
    <w:rsid w:val="007B0F92"/>
    <w:rsid w:val="007B4D50"/>
    <w:rsid w:val="007B5AD7"/>
    <w:rsid w:val="007C2680"/>
    <w:rsid w:val="007C57F0"/>
    <w:rsid w:val="007E689A"/>
    <w:rsid w:val="008033F5"/>
    <w:rsid w:val="008166DC"/>
    <w:rsid w:val="00823128"/>
    <w:rsid w:val="00832668"/>
    <w:rsid w:val="008339FD"/>
    <w:rsid w:val="00847EE6"/>
    <w:rsid w:val="0086591B"/>
    <w:rsid w:val="00870252"/>
    <w:rsid w:val="00886594"/>
    <w:rsid w:val="008A73EF"/>
    <w:rsid w:val="008B3BE1"/>
    <w:rsid w:val="008F5821"/>
    <w:rsid w:val="009F4B4F"/>
    <w:rsid w:val="00A27289"/>
    <w:rsid w:val="00A403A2"/>
    <w:rsid w:val="00A61C10"/>
    <w:rsid w:val="00AC5DFC"/>
    <w:rsid w:val="00AF24C2"/>
    <w:rsid w:val="00B00A8C"/>
    <w:rsid w:val="00B0188B"/>
    <w:rsid w:val="00B319E8"/>
    <w:rsid w:val="00B36062"/>
    <w:rsid w:val="00B52268"/>
    <w:rsid w:val="00B67317"/>
    <w:rsid w:val="00BB05AB"/>
    <w:rsid w:val="00C0422C"/>
    <w:rsid w:val="00C420FE"/>
    <w:rsid w:val="00C94596"/>
    <w:rsid w:val="00CF4C3C"/>
    <w:rsid w:val="00D007CA"/>
    <w:rsid w:val="00D06C6F"/>
    <w:rsid w:val="00D72681"/>
    <w:rsid w:val="00DA3236"/>
    <w:rsid w:val="00E10873"/>
    <w:rsid w:val="00E3545E"/>
    <w:rsid w:val="00E53FF6"/>
    <w:rsid w:val="00E5416B"/>
    <w:rsid w:val="00E66D47"/>
    <w:rsid w:val="00EA198D"/>
    <w:rsid w:val="00EC5D68"/>
    <w:rsid w:val="00ED72DA"/>
    <w:rsid w:val="00F01576"/>
    <w:rsid w:val="00F10083"/>
    <w:rsid w:val="00F403A2"/>
    <w:rsid w:val="00F5603A"/>
    <w:rsid w:val="00F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1B7F"/>
  <w15:docId w15:val="{14B0E66B-96C8-4E86-9F00-C414C8E3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69E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541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41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5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751DD587629479DEC586D6592F69D" ma:contentTypeVersion="18" ma:contentTypeDescription="Crée un document." ma:contentTypeScope="" ma:versionID="bb5ced4fab395a874469c754e5a25159">
  <xsd:schema xmlns:xsd="http://www.w3.org/2001/XMLSchema" xmlns:xs="http://www.w3.org/2001/XMLSchema" xmlns:p="http://schemas.microsoft.com/office/2006/metadata/properties" xmlns:ns2="0f85a3df-83cd-4521-9b56-3b1f05747532" xmlns:ns3="d77f9584-9105-4baa-8917-fc7c41799b8a" targetNamespace="http://schemas.microsoft.com/office/2006/metadata/properties" ma:root="true" ma:fieldsID="bbafbddd0480af1f31bc67edf5cfb2d8" ns2:_="" ns3:_="">
    <xsd:import namespace="0f85a3df-83cd-4521-9b56-3b1f05747532"/>
    <xsd:import namespace="d77f9584-9105-4baa-8917-fc7c41799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a3df-83cd-4521-9b56-3b1f05747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9584-9105-4baa-8917-fc7c41799b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62dd3-e6ab-42f2-8e6b-17f830b59dcd}" ma:internalName="TaxCatchAll" ma:showField="CatchAllData" ma:web="d77f9584-9105-4baa-8917-fc7c41799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7f9584-9105-4baa-8917-fc7c41799b8a" xsi:nil="true"/>
    <lcf76f155ced4ddcb4097134ff3c332f xmlns="0f85a3df-83cd-4521-9b56-3b1f057475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F354-B4E9-422F-BF21-3D661B60A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77216-DF26-4F67-B960-225CFC781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a3df-83cd-4521-9b56-3b1f05747532"/>
    <ds:schemaRef ds:uri="d77f9584-9105-4baa-8917-fc7c41799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15E2F-C756-452E-B339-882E3269F47E}">
  <ds:schemaRefs>
    <ds:schemaRef ds:uri="http://schemas.microsoft.com/office/2006/metadata/properties"/>
    <ds:schemaRef ds:uri="http://schemas.microsoft.com/office/infopath/2007/PartnerControls"/>
    <ds:schemaRef ds:uri="d77f9584-9105-4baa-8917-fc7c41799b8a"/>
    <ds:schemaRef ds:uri="0f85a3df-83cd-4521-9b56-3b1f05747532"/>
  </ds:schemaRefs>
</ds:datastoreItem>
</file>

<file path=customXml/itemProps4.xml><?xml version="1.0" encoding="utf-8"?>
<ds:datastoreItem xmlns:ds="http://schemas.openxmlformats.org/officeDocument/2006/customXml" ds:itemID="{9EB60AE7-34E7-479B-BDF0-A744D9C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n DELTERAL</dc:creator>
  <cp:lastModifiedBy>Elgan DELTERAL</cp:lastModifiedBy>
  <cp:revision>29</cp:revision>
  <dcterms:created xsi:type="dcterms:W3CDTF">2024-09-16T09:14:00Z</dcterms:created>
  <dcterms:modified xsi:type="dcterms:W3CDTF">2025-1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751DD587629479DEC586D6592F69D</vt:lpwstr>
  </property>
  <property fmtid="{D5CDD505-2E9C-101B-9397-08002B2CF9AE}" pid="3" name="Order">
    <vt:r8>840800</vt:r8>
  </property>
  <property fmtid="{D5CDD505-2E9C-101B-9397-08002B2CF9AE}" pid="4" name="MediaServiceImageTags">
    <vt:lpwstr/>
  </property>
</Properties>
</file>